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8C6889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 w:rsidR="006B0250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6B0250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5A792A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F30D38" w:rsidRDefault="006B025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30D38">
        <w:rPr>
          <w:rFonts w:ascii="仿宋_GB2312" w:eastAsia="仿宋_GB2312" w:hAnsi="仿宋_GB2312" w:cs="仿宋_GB2312" w:hint="eastAsia"/>
          <w:sz w:val="30"/>
          <w:szCs w:val="30"/>
        </w:rPr>
        <w:t>固定资产占用情况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6B0250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5A792A" w:rsidRDefault="006B0250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04772E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6B0250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26" w:rsidRDefault="00514C26" w:rsidP="00B73D4B">
      <w:r>
        <w:separator/>
      </w:r>
    </w:p>
  </w:endnote>
  <w:endnote w:type="continuationSeparator" w:id="0">
    <w:p w:rsidR="00514C26" w:rsidRDefault="00514C26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26" w:rsidRDefault="00514C26" w:rsidP="00B73D4B">
      <w:r>
        <w:separator/>
      </w:r>
    </w:p>
  </w:footnote>
  <w:footnote w:type="continuationSeparator" w:id="0">
    <w:p w:rsidR="00514C26" w:rsidRDefault="00514C26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81AA7"/>
    <w:rsid w:val="001A6347"/>
    <w:rsid w:val="004164A3"/>
    <w:rsid w:val="00432E7D"/>
    <w:rsid w:val="004C205F"/>
    <w:rsid w:val="00514C26"/>
    <w:rsid w:val="005A792A"/>
    <w:rsid w:val="006159EF"/>
    <w:rsid w:val="006B0250"/>
    <w:rsid w:val="00832817"/>
    <w:rsid w:val="008369E2"/>
    <w:rsid w:val="00851977"/>
    <w:rsid w:val="008529C3"/>
    <w:rsid w:val="008C6889"/>
    <w:rsid w:val="009157A3"/>
    <w:rsid w:val="009F70C2"/>
    <w:rsid w:val="00A5774A"/>
    <w:rsid w:val="00A84D1B"/>
    <w:rsid w:val="00AD4204"/>
    <w:rsid w:val="00B5719F"/>
    <w:rsid w:val="00B73D4B"/>
    <w:rsid w:val="00BB5E94"/>
    <w:rsid w:val="00D94858"/>
    <w:rsid w:val="00DF5840"/>
    <w:rsid w:val="00E23E4B"/>
    <w:rsid w:val="00EF1610"/>
    <w:rsid w:val="00F30D3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8FC31-35FB-45D0-A8B7-C1795AD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dcterms:created xsi:type="dcterms:W3CDTF">2019-01-15T00:49:00Z</dcterms:created>
  <dcterms:modified xsi:type="dcterms:W3CDTF">2025-04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